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0E1D" w14:textId="3A27E951" w:rsidR="007944F9" w:rsidRDefault="00F20570" w:rsidP="00E95535">
      <w:pPr>
        <w:jc w:val="center"/>
        <w:rPr>
          <w:rFonts w:ascii="Times New Roman" w:eastAsia="標楷體" w:hAnsi="標楷體" w:cs="Times New Roman"/>
          <w:b/>
          <w:color w:val="000000"/>
          <w:sz w:val="32"/>
          <w:szCs w:val="32"/>
        </w:rPr>
      </w:pPr>
      <w:r w:rsidRPr="00F20570">
        <w:rPr>
          <w:rFonts w:ascii="Times New Roman" w:eastAsia="標楷體" w:hAnsi="標楷體" w:cs="Times New Roman" w:hint="eastAsia"/>
          <w:b/>
          <w:color w:val="000000"/>
          <w:sz w:val="32"/>
          <w:szCs w:val="32"/>
        </w:rPr>
        <w:t>馬偕學校財團法人</w:t>
      </w:r>
      <w:r w:rsidR="007944F9">
        <w:rPr>
          <w:rFonts w:ascii="Times New Roman" w:eastAsia="標楷體" w:hAnsi="標楷體" w:cs="Times New Roman" w:hint="eastAsia"/>
          <w:b/>
          <w:color w:val="000000"/>
          <w:sz w:val="32"/>
          <w:szCs w:val="32"/>
        </w:rPr>
        <w:t>馬偕醫學</w:t>
      </w:r>
      <w:r w:rsidR="002C340D">
        <w:rPr>
          <w:rFonts w:ascii="Times New Roman" w:eastAsia="標楷體" w:hAnsi="標楷體" w:cs="Times New Roman" w:hint="eastAsia"/>
          <w:b/>
          <w:color w:val="000000"/>
          <w:sz w:val="32"/>
          <w:szCs w:val="32"/>
        </w:rPr>
        <w:t>大學</w:t>
      </w:r>
      <w:r w:rsidR="007944F9">
        <w:rPr>
          <w:rFonts w:ascii="Times New Roman" w:eastAsia="標楷體" w:hAnsi="標楷體" w:cs="Times New Roman" w:hint="eastAsia"/>
          <w:b/>
          <w:color w:val="000000"/>
          <w:sz w:val="32"/>
          <w:szCs w:val="32"/>
        </w:rPr>
        <w:t>生物醫學研究所</w:t>
      </w:r>
    </w:p>
    <w:p w14:paraId="2304550A" w14:textId="77777777" w:rsidR="00353FD0" w:rsidRPr="00D26787" w:rsidRDefault="007944F9" w:rsidP="00E95535">
      <w:pPr>
        <w:jc w:val="center"/>
        <w:rPr>
          <w:rFonts w:ascii="Times New Roman" w:eastAsia="標楷體" w:hAnsi="標楷體" w:cs="Times New Roman"/>
          <w:b/>
          <w:color w:val="000000"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color w:val="000000"/>
          <w:sz w:val="32"/>
          <w:szCs w:val="32"/>
        </w:rPr>
        <w:t>暑期大專生實驗室研習</w:t>
      </w:r>
      <w:r w:rsidR="004E7B27" w:rsidRPr="00D26787">
        <w:rPr>
          <w:rFonts w:ascii="Times New Roman" w:eastAsia="標楷體" w:hAnsi="標楷體" w:cs="Times New Roman" w:hint="eastAsia"/>
          <w:b/>
          <w:color w:val="000000"/>
          <w:sz w:val="32"/>
          <w:szCs w:val="32"/>
        </w:rPr>
        <w:t>成績考核表</w:t>
      </w:r>
    </w:p>
    <w:p w14:paraId="783F26B0" w14:textId="77777777" w:rsidR="00812F3D" w:rsidRPr="00812F3D" w:rsidRDefault="00812F3D" w:rsidP="00812F3D">
      <w:pPr>
        <w:jc w:val="right"/>
        <w:rPr>
          <w:rFonts w:ascii="標楷體" w:eastAsia="標楷體" w:hAnsi="標楷體"/>
        </w:rPr>
      </w:pPr>
    </w:p>
    <w:tbl>
      <w:tblPr>
        <w:tblStyle w:val="a3"/>
        <w:tblW w:w="963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23"/>
        <w:gridCol w:w="624"/>
        <w:gridCol w:w="623"/>
        <w:gridCol w:w="624"/>
        <w:gridCol w:w="624"/>
        <w:gridCol w:w="1701"/>
        <w:gridCol w:w="3118"/>
      </w:tblGrid>
      <w:tr w:rsidR="00781839" w14:paraId="73379420" w14:textId="77777777" w:rsidTr="002E52C3">
        <w:trPr>
          <w:trHeight w:val="68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27C6" w14:textId="77777777" w:rsidR="005302EC" w:rsidRPr="005302EC" w:rsidRDefault="00901C4D" w:rsidP="00901C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5302EC" w:rsidRPr="005302E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97E5" w14:textId="77777777" w:rsidR="005302EC" w:rsidRPr="005302EC" w:rsidRDefault="005302EC" w:rsidP="005302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F22E" w14:textId="77777777" w:rsidR="005302EC" w:rsidRPr="005302EC" w:rsidRDefault="007944F9" w:rsidP="005302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874DA" w14:textId="77777777" w:rsidR="005302EC" w:rsidRPr="005302EC" w:rsidRDefault="00CE2573" w:rsidP="007944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</w:t>
            </w:r>
          </w:p>
        </w:tc>
      </w:tr>
      <w:tr w:rsidR="009A0C24" w14:paraId="6C5C3DA6" w14:textId="77777777" w:rsidTr="007944F9">
        <w:trPr>
          <w:cantSplit/>
          <w:trHeight w:val="1158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9406" w14:textId="77777777" w:rsidR="009A0C24" w:rsidRPr="00211909" w:rsidRDefault="009A0C24" w:rsidP="006E3C0E">
            <w:pPr>
              <w:jc w:val="center"/>
              <w:rPr>
                <w:rFonts w:ascii="標楷體" w:eastAsia="標楷體" w:hAnsi="標楷體"/>
                <w:b/>
              </w:rPr>
            </w:pPr>
            <w:r w:rsidRPr="00211909">
              <w:rPr>
                <w:rFonts w:ascii="標楷體" w:eastAsia="標楷體" w:hAnsi="標楷體" w:hint="eastAsia"/>
                <w:b/>
              </w:rPr>
              <w:t>考核項目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04D8286" w14:textId="77777777" w:rsidR="00411152" w:rsidRDefault="00F64952" w:rsidP="0041115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非</w:t>
            </w:r>
            <w:r w:rsidR="009D5AF8" w:rsidRPr="009D5AF8">
              <w:rPr>
                <w:rFonts w:ascii="標楷體" w:eastAsia="標楷體" w:hAnsi="標楷體" w:hint="eastAsia"/>
                <w:b/>
                <w:color w:val="FFFFFF" w:themeColor="background1"/>
                <w:spacing w:val="-20"/>
                <w:w w:val="80"/>
              </w:rPr>
              <w:t xml:space="preserve"> 滿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常</w:t>
            </w:r>
          </w:p>
          <w:p w14:paraId="38950813" w14:textId="77777777" w:rsidR="009A0C24" w:rsidRPr="00F64952" w:rsidRDefault="00F64952" w:rsidP="009D5AF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不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滿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意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8639FFD" w14:textId="77777777" w:rsidR="009A0C24" w:rsidRPr="00F64952" w:rsidRDefault="00F64952" w:rsidP="0041115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不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滿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意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0FD8208" w14:textId="77777777" w:rsidR="009A0C24" w:rsidRPr="00F64952" w:rsidRDefault="00F64952" w:rsidP="009D5AF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普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="009D5AF8" w:rsidRPr="009D5AF8">
              <w:rPr>
                <w:rFonts w:ascii="標楷體" w:eastAsia="標楷體" w:hAnsi="標楷體" w:hint="eastAsia"/>
                <w:b/>
                <w:color w:val="FFFFFF" w:themeColor="background1"/>
                <w:spacing w:val="-20"/>
                <w:w w:val="80"/>
              </w:rPr>
              <w:t>滿</w:t>
            </w:r>
            <w:r w:rsidR="009D5AF8">
              <w:rPr>
                <w:rFonts w:ascii="標楷體" w:eastAsia="標楷體" w:hAnsi="標楷體" w:hint="eastAsia"/>
                <w:b/>
                <w:color w:val="FFFFFF" w:themeColor="background1"/>
                <w:spacing w:val="-20"/>
                <w:w w:val="80"/>
              </w:rPr>
              <w:t xml:space="preserve">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通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8722D93" w14:textId="77777777" w:rsidR="009A0C24" w:rsidRPr="00F64952" w:rsidRDefault="00F64952" w:rsidP="009D5AF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滿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="009D5AF8" w:rsidRPr="009D5AF8">
              <w:rPr>
                <w:rFonts w:ascii="標楷體" w:eastAsia="標楷體" w:hAnsi="標楷體" w:hint="eastAsia"/>
                <w:b/>
                <w:color w:val="FFFFFF" w:themeColor="background1"/>
                <w:spacing w:val="-20"/>
                <w:w w:val="80"/>
              </w:rPr>
              <w:t>滿</w:t>
            </w:r>
            <w:r w:rsidR="009D5AF8">
              <w:rPr>
                <w:rFonts w:ascii="標楷體" w:eastAsia="標楷體" w:hAnsi="標楷體" w:hint="eastAsia"/>
                <w:b/>
                <w:color w:val="FFFFFF" w:themeColor="background1"/>
                <w:spacing w:val="-20"/>
                <w:w w:val="80"/>
              </w:rPr>
              <w:t xml:space="preserve">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意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F4B0A84" w14:textId="77777777" w:rsidR="009D5AF8" w:rsidRDefault="00F64952" w:rsidP="0041115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非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　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常</w:t>
            </w:r>
          </w:p>
          <w:p w14:paraId="1CDF2094" w14:textId="77777777" w:rsidR="009A0C24" w:rsidRPr="00F64952" w:rsidRDefault="00F64952" w:rsidP="0041115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滿</w:t>
            </w:r>
            <w:r w:rsidR="009D5AF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　 </w:t>
            </w:r>
            <w:r w:rsidRPr="00F64952">
              <w:rPr>
                <w:rFonts w:ascii="標楷體" w:eastAsia="標楷體" w:hAnsi="標楷體" w:hint="eastAsia"/>
                <w:b/>
                <w:spacing w:val="-20"/>
                <w:w w:val="80"/>
              </w:rPr>
              <w:t>意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19134" w14:textId="77777777" w:rsidR="009A0C24" w:rsidRPr="00211909" w:rsidRDefault="009A0C24" w:rsidP="005302EC">
            <w:pPr>
              <w:jc w:val="center"/>
              <w:rPr>
                <w:rFonts w:ascii="標楷體" w:eastAsia="標楷體" w:hAnsi="標楷體"/>
                <w:b/>
              </w:rPr>
            </w:pPr>
            <w:r w:rsidRPr="00211909">
              <w:rPr>
                <w:rFonts w:ascii="標楷體" w:eastAsia="標楷體" w:hAnsi="標楷體" w:hint="eastAsia"/>
                <w:b/>
              </w:rPr>
              <w:t>評　　語</w:t>
            </w:r>
          </w:p>
        </w:tc>
      </w:tr>
      <w:tr w:rsidR="009A0C24" w14:paraId="7CFBE1AB" w14:textId="77777777" w:rsidTr="007944F9">
        <w:trPr>
          <w:trHeight w:val="148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E744" w14:textId="77777777" w:rsidR="009A0C24" w:rsidRPr="005302EC" w:rsidRDefault="009A0C24" w:rsidP="007673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勤情形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75ED26" w14:textId="77777777" w:rsidR="009A0C24" w:rsidRPr="00145484" w:rsidRDefault="002E52C3" w:rsidP="006E3C0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17B5A7" w14:textId="77777777" w:rsidR="009A0C24" w:rsidRPr="00145484" w:rsidRDefault="002E52C3" w:rsidP="006E3C0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A0A242" w14:textId="77777777" w:rsidR="009A0C24" w:rsidRPr="00145484" w:rsidRDefault="002E52C3" w:rsidP="006E3C0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7D889B" w14:textId="77777777" w:rsidR="009A0C24" w:rsidRPr="00145484" w:rsidRDefault="002E52C3" w:rsidP="006E3C0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EE78D9" w14:textId="77777777" w:rsidR="009A0C24" w:rsidRPr="00145484" w:rsidRDefault="002E52C3" w:rsidP="006E3C0E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F152C" w14:textId="77777777" w:rsidR="009A0C24" w:rsidRPr="005302EC" w:rsidRDefault="009A0C24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52C3" w14:paraId="5C5EC05A" w14:textId="77777777" w:rsidTr="007944F9">
        <w:trPr>
          <w:trHeight w:val="118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4F29" w14:textId="77777777" w:rsidR="002E52C3" w:rsidRPr="005302EC" w:rsidRDefault="007944F9" w:rsidP="007673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="002E52C3">
              <w:rPr>
                <w:rFonts w:ascii="標楷體" w:eastAsia="標楷體" w:hAnsi="標楷體" w:hint="eastAsia"/>
              </w:rPr>
              <w:t>習態度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A2C36B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FAC73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F783AF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838421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709845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E54F9" w14:textId="77777777" w:rsidR="002E52C3" w:rsidRPr="005302EC" w:rsidRDefault="002E52C3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52C3" w14:paraId="12CD4164" w14:textId="77777777" w:rsidTr="007944F9">
        <w:trPr>
          <w:trHeight w:val="1398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2C1D" w14:textId="77777777" w:rsidR="002E52C3" w:rsidRPr="005302EC" w:rsidRDefault="002E52C3" w:rsidP="007673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成效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D73233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AD83F3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ABEEAC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F01DD1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B4B2F8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297FB" w14:textId="77777777" w:rsidR="002E52C3" w:rsidRPr="005302EC" w:rsidRDefault="002E52C3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52C3" w14:paraId="1BE7233B" w14:textId="77777777" w:rsidTr="007944F9">
        <w:trPr>
          <w:trHeight w:val="1404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5E8F" w14:textId="77777777" w:rsidR="002E52C3" w:rsidRPr="005302EC" w:rsidRDefault="007944F9" w:rsidP="007673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</w:t>
            </w:r>
            <w:r w:rsidR="002E52C3">
              <w:rPr>
                <w:rFonts w:ascii="標楷體" w:eastAsia="標楷體" w:hAnsi="標楷體" w:hint="eastAsia"/>
              </w:rPr>
              <w:t>報告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028DDB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08F8B5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39EBAE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134755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A4488A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FCCF9" w14:textId="77777777" w:rsidR="002E52C3" w:rsidRPr="005302EC" w:rsidRDefault="002E52C3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52C3" w14:paraId="386600D7" w14:textId="77777777" w:rsidTr="007944F9">
        <w:trPr>
          <w:trHeight w:val="1097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5FCF" w14:textId="77777777" w:rsidR="002E52C3" w:rsidRPr="005302EC" w:rsidRDefault="002E52C3" w:rsidP="007673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　　他</w:t>
            </w:r>
          </w:p>
        </w:tc>
        <w:tc>
          <w:tcPr>
            <w:tcW w:w="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45B7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5C32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8E0D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8926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5D61" w14:textId="77777777" w:rsidR="002E52C3" w:rsidRPr="00145484" w:rsidRDefault="002E52C3" w:rsidP="002E52C3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245A1" w14:textId="77777777" w:rsidR="002E52C3" w:rsidRPr="005302EC" w:rsidRDefault="002E52C3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52C3" w14:paraId="492FF86D" w14:textId="77777777" w:rsidTr="007944F9">
        <w:trPr>
          <w:trHeight w:val="1128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3AF94B" w14:textId="77777777" w:rsidR="002E52C3" w:rsidRDefault="002E52C3" w:rsidP="004E7B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體評價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8D22" w14:textId="77777777" w:rsidR="002E52C3" w:rsidRPr="00145484" w:rsidRDefault="002E52C3" w:rsidP="001419B8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37DB" w14:textId="77777777" w:rsidR="002E52C3" w:rsidRPr="00145484" w:rsidRDefault="002E52C3" w:rsidP="001419B8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929F" w14:textId="77777777" w:rsidR="002E52C3" w:rsidRPr="00145484" w:rsidRDefault="002E52C3" w:rsidP="001419B8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8ADE" w14:textId="77777777" w:rsidR="002E52C3" w:rsidRPr="00145484" w:rsidRDefault="002E52C3" w:rsidP="001419B8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4DD4" w14:textId="77777777" w:rsidR="002E52C3" w:rsidRPr="00145484" w:rsidRDefault="002E52C3" w:rsidP="001419B8">
            <w:pPr>
              <w:jc w:val="center"/>
              <w:rPr>
                <w:sz w:val="32"/>
              </w:rPr>
            </w:pPr>
            <w:r w:rsidRPr="00145484">
              <w:rPr>
                <w:rFonts w:ascii="標楷體" w:eastAsia="標楷體" w:hAnsi="標楷體"/>
                <w:sz w:val="32"/>
              </w:rPr>
              <w:sym w:font="Wingdings 2" w:char="F0A3"/>
            </w:r>
          </w:p>
        </w:tc>
        <w:tc>
          <w:tcPr>
            <w:tcW w:w="48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93B7624" w14:textId="77777777" w:rsidR="002E52C3" w:rsidRPr="005302EC" w:rsidRDefault="002E52C3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52C3" w14:paraId="0EA23FFA" w14:textId="77777777" w:rsidTr="00CF342E">
        <w:trPr>
          <w:trHeight w:val="1361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5406" w14:textId="77777777" w:rsidR="002E52C3" w:rsidRDefault="002E52C3" w:rsidP="004E7B27">
            <w:pPr>
              <w:jc w:val="center"/>
              <w:rPr>
                <w:rFonts w:ascii="標楷體" w:eastAsia="標楷體" w:hAnsi="標楷體"/>
                <w:b/>
              </w:rPr>
            </w:pPr>
            <w:r w:rsidRPr="00211909">
              <w:rPr>
                <w:rFonts w:ascii="標楷體" w:eastAsia="標楷體" w:hAnsi="標楷體" w:hint="eastAsia"/>
                <w:b/>
              </w:rPr>
              <w:t>考　核　者</w:t>
            </w:r>
          </w:p>
          <w:p w14:paraId="34564FA2" w14:textId="77777777" w:rsidR="00F20570" w:rsidRDefault="007944F9" w:rsidP="004E7B2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實驗室負責</w:t>
            </w:r>
          </w:p>
          <w:p w14:paraId="6E39D171" w14:textId="77777777" w:rsidR="007944F9" w:rsidRPr="00211909" w:rsidRDefault="007944F9" w:rsidP="004E7B2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師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C2DA" w14:textId="77777777" w:rsidR="002E52C3" w:rsidRDefault="002E52C3" w:rsidP="006660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C540721" w14:textId="77777777" w:rsidR="002E52C3" w:rsidRPr="005302EC" w:rsidRDefault="002E52C3" w:rsidP="005302E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17D1C23" w14:textId="77777777" w:rsidR="005302EC" w:rsidRDefault="00CB3DB1" w:rsidP="00CB3DB1">
      <w:pPr>
        <w:ind w:leftChars="-278" w:left="-667" w:rightChars="-278" w:right="-667"/>
        <w:rPr>
          <w:rFonts w:ascii="標楷體" w:eastAsia="標楷體" w:hAnsi="標楷體"/>
        </w:rPr>
      </w:pPr>
      <w:r w:rsidRPr="00CB3DB1">
        <w:rPr>
          <w:rFonts w:ascii="標楷體" w:eastAsia="標楷體" w:hAnsi="標楷體" w:hint="eastAsia"/>
        </w:rPr>
        <w:t>本表流程</w:t>
      </w:r>
      <w:r w:rsidR="000E367A">
        <w:rPr>
          <w:rFonts w:ascii="標楷體" w:eastAsia="標楷體" w:hAnsi="標楷體" w:hint="eastAsia"/>
        </w:rPr>
        <w:t>：</w:t>
      </w:r>
      <w:r w:rsidR="007944F9">
        <w:rPr>
          <w:rFonts w:ascii="標楷體" w:eastAsia="標楷體" w:hAnsi="標楷體" w:hint="eastAsia"/>
        </w:rPr>
        <w:t>實驗室負責教師→生</w:t>
      </w:r>
      <w:proofErr w:type="gramStart"/>
      <w:r w:rsidR="007944F9">
        <w:rPr>
          <w:rFonts w:ascii="標楷體" w:eastAsia="標楷體" w:hAnsi="標楷體" w:hint="eastAsia"/>
        </w:rPr>
        <w:t>醫</w:t>
      </w:r>
      <w:proofErr w:type="gramEnd"/>
      <w:r w:rsidR="007944F9">
        <w:rPr>
          <w:rFonts w:ascii="標楷體" w:eastAsia="標楷體" w:hAnsi="標楷體" w:hint="eastAsia"/>
        </w:rPr>
        <w:t>所辦公室</w:t>
      </w:r>
    </w:p>
    <w:p w14:paraId="37AD14AD" w14:textId="77777777" w:rsidR="00CB3DB1" w:rsidRDefault="00CB3DB1" w:rsidP="00CB3DB1">
      <w:pPr>
        <w:ind w:leftChars="-278" w:left="-667" w:rightChars="-278" w:right="-667"/>
        <w:rPr>
          <w:rFonts w:ascii="標楷體" w:eastAsia="標楷體" w:hAnsi="標楷體"/>
        </w:rPr>
      </w:pPr>
    </w:p>
    <w:p w14:paraId="05FEFFE7" w14:textId="77777777" w:rsidR="00A24B4F" w:rsidRPr="006B4315" w:rsidRDefault="00A24B4F" w:rsidP="00CB3DB1">
      <w:pPr>
        <w:ind w:leftChars="-278" w:left="-667" w:rightChars="-278" w:right="-667"/>
        <w:rPr>
          <w:rFonts w:ascii="標楷體" w:eastAsia="標楷體" w:hAnsi="標楷體"/>
        </w:rPr>
      </w:pPr>
    </w:p>
    <w:sectPr w:rsidR="00A24B4F" w:rsidRPr="006B4315" w:rsidSect="0013308C">
      <w:pgSz w:w="11906" w:h="16838"/>
      <w:pgMar w:top="737" w:right="1797" w:bottom="73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2F34" w14:textId="77777777" w:rsidR="00784986" w:rsidRDefault="00784986" w:rsidP="00690961">
      <w:r>
        <w:separator/>
      </w:r>
    </w:p>
  </w:endnote>
  <w:endnote w:type="continuationSeparator" w:id="0">
    <w:p w14:paraId="5B85601E" w14:textId="77777777" w:rsidR="00784986" w:rsidRDefault="00784986" w:rsidP="0069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4852" w14:textId="77777777" w:rsidR="00784986" w:rsidRDefault="00784986" w:rsidP="00690961">
      <w:r>
        <w:separator/>
      </w:r>
    </w:p>
  </w:footnote>
  <w:footnote w:type="continuationSeparator" w:id="0">
    <w:p w14:paraId="5E9E7BD2" w14:textId="77777777" w:rsidR="00784986" w:rsidRDefault="00784986" w:rsidP="00690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EC"/>
    <w:rsid w:val="00005C65"/>
    <w:rsid w:val="000D39B9"/>
    <w:rsid w:val="000E367A"/>
    <w:rsid w:val="000F79E3"/>
    <w:rsid w:val="0013308C"/>
    <w:rsid w:val="00145484"/>
    <w:rsid w:val="001912BB"/>
    <w:rsid w:val="001E400F"/>
    <w:rsid w:val="00204E6A"/>
    <w:rsid w:val="00211909"/>
    <w:rsid w:val="00291D58"/>
    <w:rsid w:val="00294C0E"/>
    <w:rsid w:val="00297A13"/>
    <w:rsid w:val="002A1D79"/>
    <w:rsid w:val="002A56EA"/>
    <w:rsid w:val="002C340D"/>
    <w:rsid w:val="002D4FBD"/>
    <w:rsid w:val="002E52C3"/>
    <w:rsid w:val="00307C0E"/>
    <w:rsid w:val="003163FE"/>
    <w:rsid w:val="00331209"/>
    <w:rsid w:val="00353FD0"/>
    <w:rsid w:val="003B2C27"/>
    <w:rsid w:val="00411152"/>
    <w:rsid w:val="00433541"/>
    <w:rsid w:val="0044063E"/>
    <w:rsid w:val="00444BF9"/>
    <w:rsid w:val="004A4E47"/>
    <w:rsid w:val="004E7B27"/>
    <w:rsid w:val="004F424C"/>
    <w:rsid w:val="005302EC"/>
    <w:rsid w:val="00666021"/>
    <w:rsid w:val="00676869"/>
    <w:rsid w:val="00690961"/>
    <w:rsid w:val="006B4315"/>
    <w:rsid w:val="006F14F4"/>
    <w:rsid w:val="006F3031"/>
    <w:rsid w:val="007103A7"/>
    <w:rsid w:val="007452B1"/>
    <w:rsid w:val="00781839"/>
    <w:rsid w:val="00784986"/>
    <w:rsid w:val="007944F9"/>
    <w:rsid w:val="007D4F9A"/>
    <w:rsid w:val="00811146"/>
    <w:rsid w:val="00812F3D"/>
    <w:rsid w:val="008C6195"/>
    <w:rsid w:val="008D700B"/>
    <w:rsid w:val="008E5308"/>
    <w:rsid w:val="008F3500"/>
    <w:rsid w:val="00901C4D"/>
    <w:rsid w:val="00936ED8"/>
    <w:rsid w:val="009855A9"/>
    <w:rsid w:val="009A0C24"/>
    <w:rsid w:val="009D328B"/>
    <w:rsid w:val="009D5AF8"/>
    <w:rsid w:val="009D706F"/>
    <w:rsid w:val="009E41B0"/>
    <w:rsid w:val="00A24B4F"/>
    <w:rsid w:val="00AE41AD"/>
    <w:rsid w:val="00BB4B0B"/>
    <w:rsid w:val="00BC1DEC"/>
    <w:rsid w:val="00BF5985"/>
    <w:rsid w:val="00C57E07"/>
    <w:rsid w:val="00C607AA"/>
    <w:rsid w:val="00C7325E"/>
    <w:rsid w:val="00C91AC1"/>
    <w:rsid w:val="00CB3DB1"/>
    <w:rsid w:val="00CB6A40"/>
    <w:rsid w:val="00CC5D48"/>
    <w:rsid w:val="00CE2573"/>
    <w:rsid w:val="00D2063B"/>
    <w:rsid w:val="00D26787"/>
    <w:rsid w:val="00E251F2"/>
    <w:rsid w:val="00E641F4"/>
    <w:rsid w:val="00E95535"/>
    <w:rsid w:val="00ED7416"/>
    <w:rsid w:val="00EE5D0E"/>
    <w:rsid w:val="00F20570"/>
    <w:rsid w:val="00F64952"/>
    <w:rsid w:val="00F7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5E30B"/>
  <w15:docId w15:val="{589AC69A-6CA9-45EC-85BD-8DF3ED70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09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0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09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45C9-C814-4493-B414-10C04CCD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t Education</dc:creator>
  <cp:lastModifiedBy>生醫所信箱</cp:lastModifiedBy>
  <cp:revision>2</cp:revision>
  <cp:lastPrinted>2016-12-28T09:40:00Z</cp:lastPrinted>
  <dcterms:created xsi:type="dcterms:W3CDTF">2026-04-22T03:41:00Z</dcterms:created>
  <dcterms:modified xsi:type="dcterms:W3CDTF">2026-04-22T03:41:00Z</dcterms:modified>
</cp:coreProperties>
</file>